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515749" w:rsidP="00A87247">
            <w:pPr>
              <w:rPr>
                <w:ins w:id="37" w:author="Ericka Viraca" w:date="2016-05-07T15:20:00Z"/>
              </w:rPr>
            </w:pPr>
            <w:ins w:id="38" w:author="jhosep" w:date="2016-05-07T21:14:00Z">
              <w:r>
                <w:t xml:space="preserve">Jose </w:t>
              </w:r>
              <w:proofErr w:type="spellStart"/>
              <w:r>
                <w:t>Vallejos</w:t>
              </w:r>
            </w:ins>
            <w:proofErr w:type="spellEnd"/>
          </w:p>
        </w:tc>
        <w:tc>
          <w:tcPr>
            <w:tcW w:w="3192" w:type="dxa"/>
          </w:tcPr>
          <w:p w:rsidR="00901A12" w:rsidRDefault="00515749" w:rsidP="00A87247">
            <w:pPr>
              <w:rPr>
                <w:ins w:id="39" w:author="Ericka Viraca" w:date="2016-05-07T15:20:00Z"/>
              </w:rPr>
            </w:pPr>
            <w:ins w:id="40" w:author="jhosep" w:date="2016-05-07T21:14:00Z">
              <w:r>
                <w:t>1.4</w:t>
              </w:r>
            </w:ins>
          </w:p>
        </w:tc>
        <w:tc>
          <w:tcPr>
            <w:tcW w:w="3192" w:type="dxa"/>
          </w:tcPr>
          <w:p w:rsidR="00901A12" w:rsidRDefault="00515749" w:rsidP="00515749">
            <w:pPr>
              <w:rPr>
                <w:ins w:id="41" w:author="Ericka Viraca" w:date="2016-05-07T15:20:00Z"/>
              </w:rPr>
              <w:pPrChange w:id="42" w:author="jhosep" w:date="2016-05-07T21:15:00Z">
                <w:pPr/>
              </w:pPrChange>
            </w:pPr>
            <w:ins w:id="43" w:author="jhosep" w:date="2016-05-07T21:14:00Z">
              <w:r>
                <w:t xml:space="preserve">07/05/2016 </w:t>
              </w:r>
            </w:ins>
            <w:ins w:id="44" w:author="jhosep" w:date="2016-05-07T21:15:00Z">
              <w:r>
                <w:t>21:20</w:t>
              </w:r>
            </w:ins>
          </w:p>
        </w:tc>
      </w:tr>
      <w:tr w:rsidR="00901A12" w:rsidTr="00A87247">
        <w:trPr>
          <w:ins w:id="45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46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7" w:author="Ericka Viraca" w:date="2016-05-07T15:20:00Z"/>
              </w:rPr>
            </w:pPr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48" w:author="Ericka Viraca" w:date="2016-05-07T15:20:00Z"/>
              </w:rPr>
            </w:pPr>
          </w:p>
        </w:tc>
      </w:tr>
    </w:tbl>
    <w:p w:rsidR="005205E2" w:rsidRDefault="005205E2">
      <w:pPr>
        <w:rPr>
          <w:ins w:id="49" w:author="Ericka Viraca" w:date="2016-05-07T15:25:00Z"/>
        </w:rPr>
      </w:pPr>
      <w:ins w:id="50" w:author="Ericka Viraca" w:date="2016-05-07T15:20:00Z">
        <w:r>
          <w:t xml:space="preserve">Well, my change is a correction, we forget the versioning table manual, we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51" w:author="Ericka Viraca" w:date="2016-05-07T15:20:00Z"/>
        </w:rPr>
      </w:pPr>
    </w:p>
    <w:p w:rsidR="005205E2" w:rsidRDefault="005205E2">
      <w:pPr>
        <w:rPr>
          <w:ins w:id="52" w:author="Ericka Viraca" w:date="2016-05-07T15:21:00Z"/>
        </w:rPr>
      </w:pPr>
    </w:p>
    <w:p w:rsidR="005205E2" w:rsidRDefault="005205E2">
      <w:pPr>
        <w:rPr>
          <w:ins w:id="53" w:author="Ericka Viraca" w:date="2016-05-07T15:20:00Z"/>
        </w:rPr>
      </w:pPr>
    </w:p>
    <w:p w:rsidR="00E056C1" w:rsidRDefault="00E20C96">
      <w:pPr>
        <w:rPr>
          <w:ins w:id="54" w:author="Julieta Escalera" w:date="2016-05-07T16:34:00Z"/>
        </w:rPr>
      </w:pPr>
      <w:ins w:id="55" w:author="Angela" w:date="2016-05-06T17:19:00Z">
        <w:r w:rsidRPr="00E056C1">
          <w:t>Ver</w:t>
        </w:r>
        <w:r w:rsidR="0004034C" w:rsidRPr="00E056C1">
          <w:t>s</w:t>
        </w:r>
      </w:ins>
      <w:ins w:id="56" w:author="Angela" w:date="2016-05-06T17:20:00Z">
        <w:r w:rsidRPr="00E056C1">
          <w:t>i</w:t>
        </w:r>
      </w:ins>
      <w:ins w:id="57" w:author="Angela" w:date="2016-05-06T17:19:00Z">
        <w:r w:rsidR="0004034C" w:rsidRPr="00E056C1">
          <w:t>oning firs</w:t>
        </w:r>
      </w:ins>
      <w:ins w:id="58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59" w:author="Julieta Escalera" w:date="2016-05-07T16:34:00Z"/>
          <w:u w:val="single"/>
        </w:rPr>
      </w:pPr>
      <w:ins w:id="60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61" w:author="Administrator" w:date="2016-05-06T19:30:00Z"/>
          <w:u w:val="single"/>
          <w:rPrChange w:id="62" w:author="Angela Valdez Bernal" w:date="2016-05-07T14:48:00Z">
            <w:rPr>
              <w:ins w:id="63" w:author="Administrator" w:date="2016-05-06T19:30:00Z"/>
            </w:rPr>
          </w:rPrChange>
        </w:rPr>
        <w:pPrChange w:id="64" w:author="Julieta Escalera" w:date="2016-05-07T16:34:00Z">
          <w:pPr/>
        </w:pPrChange>
      </w:pPr>
    </w:p>
    <w:p w:rsidR="00D83AE4" w:rsidRPr="00515749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65" w:author="Angela Valdez Bernal" w:date="2016-05-07T14:46:00Z"/>
          <w:rFonts w:asciiTheme="minorHAnsi" w:hAnsiTheme="minorHAnsi" w:cs="Arial"/>
          <w:lang w:val="en-US"/>
          <w:rPrChange w:id="66" w:author="jhosep" w:date="2016-05-07T21:14:00Z">
            <w:rPr>
              <w:ins w:id="67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68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69" w:author="Angela Valdez Bernal" w:date="2016-05-07T14:46:00Z">
        <w:r w:rsidRPr="00515749">
          <w:rPr>
            <w:rFonts w:asciiTheme="minorHAnsi" w:hAnsiTheme="minorHAnsi" w:cs="Arial"/>
            <w:bCs/>
            <w:lang w:val="en-US"/>
            <w:rPrChange w:id="70" w:author="jhosep" w:date="2016-05-07T21:14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71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15749">
          <w:rPr>
            <w:rFonts w:asciiTheme="minorHAnsi" w:hAnsiTheme="minorHAnsi" w:cs="Arial"/>
            <w:lang w:val="en-US"/>
            <w:rPrChange w:id="72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515749">
          <w:rPr>
            <w:rFonts w:asciiTheme="minorHAnsi" w:hAnsiTheme="minorHAnsi" w:cs="Arial"/>
            <w:bCs/>
            <w:lang w:val="en-US"/>
            <w:rPrChange w:id="73" w:author="jhosep" w:date="2016-05-07T21:14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515749">
          <w:rPr>
            <w:rFonts w:asciiTheme="minorHAnsi" w:hAnsiTheme="minorHAnsi" w:cs="Arial"/>
            <w:lang w:val="en-US"/>
            <w:rPrChange w:id="74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75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7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77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7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79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8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81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15749">
          <w:rPr>
            <w:rFonts w:asciiTheme="minorHAnsi" w:hAnsiTheme="minorHAnsi" w:cs="Arial"/>
            <w:lang w:val="en-US"/>
            <w:rPrChange w:id="82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</w:t>
        </w:r>
        <w:r w:rsidRPr="00515749">
          <w:rPr>
            <w:rFonts w:asciiTheme="minorHAnsi" w:hAnsiTheme="minorHAnsi" w:cs="Arial"/>
            <w:lang w:val="en-US"/>
            <w:rPrChange w:id="83" w:author="jhosep" w:date="2016-05-07T21:14:00Z">
              <w:rPr>
                <w:rFonts w:ascii="Arial" w:hAnsi="Arial" w:cs="Arial"/>
              </w:rPr>
            </w:rPrChange>
          </w:rPr>
          <w:t xml:space="preserve">. </w:t>
        </w:r>
        <w:r w:rsidRPr="00515749">
          <w:rPr>
            <w:rFonts w:asciiTheme="minorHAnsi" w:hAnsiTheme="minorHAnsi" w:cs="Arial"/>
            <w:lang w:val="en-US"/>
            <w:rPrChange w:id="84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The methods by which this is accomplished are many and varied, and may include ensuring conformance to one or more standards, such as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85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8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87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8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89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9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91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15749">
          <w:rPr>
            <w:rFonts w:asciiTheme="minorHAnsi" w:hAnsiTheme="minorHAnsi" w:cs="Arial"/>
            <w:lang w:val="en-US"/>
            <w:rPrChange w:id="92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93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9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95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9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97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9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99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00" w:author="Angela Valdez Bernal" w:date="2016-05-07T14:47:00Z">
        <w:r w:rsidRPr="00515749">
          <w:rPr>
            <w:rFonts w:asciiTheme="minorHAnsi" w:hAnsiTheme="minorHAnsi" w:cs="Arial"/>
            <w:lang w:val="en-US"/>
            <w:rPrChange w:id="101" w:author="jhosep" w:date="2016-05-07T21:14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515749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02" w:author="Angela Valdez Bernal" w:date="2016-05-07T14:46:00Z"/>
          <w:rFonts w:asciiTheme="minorHAnsi" w:hAnsiTheme="minorHAnsi" w:cs="Arial"/>
          <w:lang w:val="en-US"/>
          <w:rPrChange w:id="103" w:author="jhosep" w:date="2016-05-07T21:14:00Z">
            <w:rPr>
              <w:ins w:id="104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05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06" w:author="Angela Valdez Bernal" w:date="2016-05-07T14:46:00Z">
        <w:r w:rsidRPr="00515749">
          <w:rPr>
            <w:rFonts w:asciiTheme="minorHAnsi" w:hAnsiTheme="minorHAnsi" w:cs="Arial"/>
            <w:lang w:val="en-US"/>
            <w:rPrChange w:id="107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08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10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1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12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14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15749">
          <w:rPr>
            <w:rFonts w:asciiTheme="minorHAnsi" w:hAnsiTheme="minorHAnsi" w:cs="Arial"/>
            <w:lang w:val="en-US"/>
            <w:rPrChange w:id="115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515749">
          <w:rPr>
            <w:rFonts w:asciiTheme="minorHAnsi" w:hAnsiTheme="minorHAnsi" w:cs="Arial"/>
            <w:lang w:val="en-US"/>
            <w:rPrChange w:id="116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1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18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1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0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1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2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123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24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2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26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2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8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2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130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31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33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5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3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137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38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40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4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2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4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144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45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47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4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9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5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151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52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54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6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5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158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59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61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6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3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16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Fonts w:asciiTheme="minorHAnsi" w:hAnsiTheme="minorHAnsi" w:cs="Arial"/>
            <w:lang w:val="en-US"/>
            <w:rPrChange w:id="165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166" w:author="Angela Valdez Bernal" w:date="2016-05-07T14:47:00Z">
        <w:r w:rsidRPr="00515749">
          <w:rPr>
            <w:rFonts w:asciiTheme="minorHAnsi" w:hAnsiTheme="minorHAnsi" w:cs="Arial"/>
            <w:lang w:val="en-US"/>
            <w:rPrChange w:id="167" w:author="jhosep" w:date="2016-05-07T21:14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515749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68" w:author="Angela Valdez Bernal" w:date="2016-05-07T14:46:00Z"/>
          <w:rFonts w:asciiTheme="minorHAnsi" w:hAnsiTheme="minorHAnsi" w:cs="Arial"/>
          <w:lang w:val="en-US"/>
          <w:rPrChange w:id="169" w:author="jhosep" w:date="2016-05-07T21:14:00Z">
            <w:rPr>
              <w:ins w:id="170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71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72" w:author="Angela Valdez Bernal" w:date="2016-05-07T14:46:00Z">
        <w:r w:rsidRPr="00515749">
          <w:rPr>
            <w:rFonts w:asciiTheme="minorHAnsi" w:hAnsiTheme="minorHAnsi" w:cs="Arial"/>
            <w:lang w:val="en-US"/>
            <w:rPrChange w:id="173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74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515749">
          <w:rPr>
            <w:rFonts w:asciiTheme="minorHAnsi" w:hAnsiTheme="minorHAnsi" w:cs="Arial"/>
            <w:lang w:val="en-US"/>
            <w:rPrChange w:id="176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17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515749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8" w:author="jhosep" w:date="2016-05-07T21:14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17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515749">
          <w:rPr>
            <w:rStyle w:val="apple-converted-space"/>
            <w:rFonts w:asciiTheme="minorHAnsi" w:hAnsiTheme="minorHAnsi" w:cs="Arial"/>
            <w:lang w:val="en-US"/>
            <w:rPrChange w:id="180" w:author="jhosep" w:date="2016-05-07T21:14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515749">
          <w:rPr>
            <w:rFonts w:asciiTheme="minorHAnsi" w:hAnsiTheme="minorHAnsi" w:cs="Arial"/>
            <w:lang w:val="en-US"/>
            <w:rPrChange w:id="181" w:author="jhosep" w:date="2016-05-07T21:1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182" w:author="Administrator" w:date="2016-05-06T19:30:00Z"/>
          <w:del w:id="183" w:author="Ericka Viraca" w:date="2016-05-07T15:17:00Z"/>
        </w:rPr>
      </w:pPr>
      <w:ins w:id="184" w:author="Administrator" w:date="2016-05-06T19:30:00Z">
        <w:del w:id="185" w:author="Angela Valdez Bernal" w:date="2016-05-07T14:46:00Z">
          <w:r w:rsidDel="00D83AE4">
            <w:delText>Jjjjs</w:delText>
          </w:r>
        </w:del>
        <w:del w:id="186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187" w:author="Julieta Escalera" w:date="2016-05-07T16:34:00Z"/>
        </w:rPr>
      </w:pPr>
      <w:ins w:id="188" w:author="Julieta Escalera" w:date="2016-05-07T16:34:00Z">
        <w:r>
          <w:t>TEST CASES</w:t>
        </w:r>
      </w:ins>
    </w:p>
    <w:p w:rsidR="00446491" w:rsidRPr="00792417" w:rsidRDefault="00446491" w:rsidP="00446491">
      <w:pPr>
        <w:rPr>
          <w:ins w:id="189" w:author="Julieta Escalera" w:date="2016-05-07T16:34:00Z"/>
        </w:rPr>
      </w:pPr>
      <w:ins w:id="190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191" w:author="Julieta Escalera" w:date="2016-05-07T16:34:00Z"/>
        </w:rPr>
      </w:pPr>
      <w:ins w:id="192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193" w:author="Julieta Escalera" w:date="2016-05-07T16:34:00Z"/>
        </w:rPr>
      </w:pPr>
      <w:ins w:id="194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195" w:author="Julieta Escalera" w:date="2016-05-07T16:34:00Z"/>
        </w:rPr>
      </w:pPr>
      <w:ins w:id="196" w:author="Julieta Escalera" w:date="2016-05-07T16:34:00Z">
        <w:r>
          <w:lastRenderedPageBreak/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197" w:author="Julieta Escalera" w:date="2016-05-07T16:34:00Z"/>
        </w:rPr>
      </w:pPr>
      <w:ins w:id="198" w:author="Julieta Escalera" w:date="2016-05-07T16:35:00Z">
        <w:r>
          <w:t>A</w:t>
        </w:r>
      </w:ins>
      <w:ins w:id="199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00" w:author="Julieta Escalera" w:date="2016-05-07T16:34:00Z"/>
        </w:rPr>
      </w:pPr>
      <w:ins w:id="201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BO" w:eastAsia="es-BO"/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5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5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5205E2" w:rsidP="005205E2">
      <w:pPr>
        <w:rPr>
          <w:ins w:id="202" w:author="jhosep" w:date="2016-05-07T21:15:00Z"/>
        </w:rPr>
      </w:pPr>
    </w:p>
    <w:p w:rsidR="00515749" w:rsidRPr="00515749" w:rsidRDefault="00515749" w:rsidP="005205E2">
      <w:pPr>
        <w:rPr>
          <w:ins w:id="203" w:author="jhosep" w:date="2016-05-07T21:15:00Z"/>
          <w:b/>
          <w:rPrChange w:id="204" w:author="jhosep" w:date="2016-05-07T21:16:00Z">
            <w:rPr>
              <w:ins w:id="205" w:author="jhosep" w:date="2016-05-07T21:15:00Z"/>
            </w:rPr>
          </w:rPrChange>
        </w:rPr>
      </w:pPr>
      <w:bookmarkStart w:id="206" w:name="_GoBack"/>
      <w:ins w:id="207" w:author="jhosep" w:date="2016-05-07T21:15:00Z">
        <w:r w:rsidRPr="00515749">
          <w:rPr>
            <w:b/>
            <w:rPrChange w:id="208" w:author="jhosep" w:date="2016-05-07T21:16:00Z">
              <w:rPr/>
            </w:rPrChange>
          </w:rPr>
          <w:t>It is what I understand from original version.</w:t>
        </w:r>
      </w:ins>
    </w:p>
    <w:bookmarkEnd w:id="206"/>
    <w:p w:rsidR="00515749" w:rsidRDefault="00515749" w:rsidP="005205E2">
      <w:pPr>
        <w:rPr>
          <w:ins w:id="209" w:author="Ericka Viraca" w:date="2016-05-07T15:17:00Z"/>
        </w:rPr>
      </w:pPr>
      <w:ins w:id="210" w:author="jhosep" w:date="2016-05-07T21:15:00Z">
        <w:r>
          <w:rPr>
            <w:noProof/>
            <w:lang w:val="es-BO" w:eastAsia="es-BO"/>
          </w:rPr>
          <w:drawing>
            <wp:inline distT="0" distB="0" distL="0" distR="0">
              <wp:extent cx="5751058" cy="1859441"/>
              <wp:effectExtent l="0" t="0" r="0" b="7620"/>
              <wp:docPr id="2" name="Imagen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ersioning.png"/>
                      <pic:cNvPicPr/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51058" cy="18594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205E2" w:rsidRDefault="005205E2" w:rsidP="005205E2">
      <w:pPr>
        <w:rPr>
          <w:ins w:id="211" w:author="Ericka Viraca" w:date="2016-05-07T15:17:00Z"/>
        </w:rPr>
      </w:pPr>
    </w:p>
    <w:p w:rsidR="005205E2" w:rsidRPr="00E056C1" w:rsidRDefault="005205E2" w:rsidP="005205E2"/>
    <w:sectPr w:rsidR="005205E2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hosep">
    <w15:presenceInfo w15:providerId="None" w15:userId="jhosep"/>
  </w15:person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446491"/>
    <w:rsid w:val="00515749"/>
    <w:rsid w:val="005205E2"/>
    <w:rsid w:val="00633640"/>
    <w:rsid w:val="00654471"/>
    <w:rsid w:val="00901A12"/>
    <w:rsid w:val="009E4528"/>
    <w:rsid w:val="00D83AE4"/>
    <w:rsid w:val="00E056C1"/>
    <w:rsid w:val="00E20C96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26A4FAAF-9D3A-46E7-BE8D-6243F8177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CA84-6691-4166-9D48-39899A086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2</Words>
  <Characters>243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hosep</cp:lastModifiedBy>
  <cp:revision>2</cp:revision>
  <dcterms:created xsi:type="dcterms:W3CDTF">2016-05-08T02:17:00Z</dcterms:created>
  <dcterms:modified xsi:type="dcterms:W3CDTF">2016-05-08T02:17:00Z</dcterms:modified>
</cp:coreProperties>
</file>